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нес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04040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nessapet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с Ве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